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75"/>
        <w:gridCol w:w="340"/>
        <w:gridCol w:w="3175"/>
        <w:gridCol w:w="340"/>
        <w:gridCol w:w="3177"/>
      </w:tblGrid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sz w:val="44"/>
                <w:szCs w:val="44"/>
              </w:rPr>
              <w:t>Beställ 1 dricka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 någon tala långsamt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ad någon hete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var du bo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Stefan har krulligt hå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kompisen har skägg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kompisen har glasögon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 kompisen titta till vänst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är trött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inte är trött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ad det är för väd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något om dagens väde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kompisen har 10 krono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10 färg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månaderna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ad det är för datum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vad det är för datum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vilket datum du är född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inte vet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förstå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inte är svensk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Säg att du har en syst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har 2 bröd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 om mer bröd på restaurangen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det är kallt idag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45-55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ka på något och fråga vad det ä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ställ notan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efter vägen till banken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hur gammal du ä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kompisen syskon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ditt telefonnumm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vilket år du är född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ad kompisen gö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så många frukter du kan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så många djur du kan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öp en jordgubbsglass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et inte är onsdag idag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det finns blåa kepsa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ad kompisen gillar för musik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något om Västerås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A478B0" w:rsidP="00A478B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vad du tycker om att göra på fritiden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Säg 54 792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93 682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A478B0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26 776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A26238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vad din bästa kompis hete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A26238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hur mycket klockan ä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A26238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klockan är 15.20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EA4D9B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A26238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klockan är 19.50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A26238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klockan är 20.40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EA4D9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A26238" w:rsidP="00EA4D9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avskyr rosor</w:t>
            </w:r>
          </w:p>
        </w:tc>
      </w:tr>
      <w:tr w:rsidR="00EA4D9B" w:rsidTr="00EA4D9B"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EA4D9B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EA4D9B">
            <w:pPr>
              <w:jc w:val="center"/>
            </w:pPr>
          </w:p>
        </w:tc>
      </w:tr>
      <w:tr w:rsidR="00EA4D9B" w:rsidRPr="00EA4D9B" w:rsidTr="00A26238">
        <w:trPr>
          <w:trHeight w:val="1985"/>
        </w:trPr>
        <w:tc>
          <w:tcPr>
            <w:tcW w:w="3175" w:type="dxa"/>
            <w:vAlign w:val="center"/>
          </w:tcPr>
          <w:p w:rsidR="00EA4D9B" w:rsidRPr="00EA4D9B" w:rsidRDefault="009F65C4" w:rsidP="009F65C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la om vilken sport du gilla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EA4D9B" w:rsidRPr="00EA4D9B" w:rsidRDefault="009F65C4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hur mycket tidningen kostar</w:t>
            </w:r>
          </w:p>
        </w:tc>
        <w:tc>
          <w:tcPr>
            <w:tcW w:w="340" w:type="dxa"/>
            <w:vAlign w:val="center"/>
          </w:tcPr>
          <w:p w:rsidR="00EA4D9B" w:rsidRPr="00EA4D9B" w:rsidRDefault="00EA4D9B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EA4D9B" w:rsidRPr="00EA4D9B" w:rsidRDefault="009F65C4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min, din, etc</w:t>
            </w:r>
          </w:p>
        </w:tc>
      </w:tr>
      <w:tr w:rsidR="00EA4D9B" w:rsidTr="00A26238">
        <w:tc>
          <w:tcPr>
            <w:tcW w:w="3175" w:type="dxa"/>
            <w:vAlign w:val="center"/>
          </w:tcPr>
          <w:p w:rsidR="00EA4D9B" w:rsidRDefault="00EA4D9B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A26238">
            <w:pPr>
              <w:jc w:val="center"/>
            </w:pPr>
          </w:p>
        </w:tc>
        <w:tc>
          <w:tcPr>
            <w:tcW w:w="3175" w:type="dxa"/>
            <w:vAlign w:val="center"/>
          </w:tcPr>
          <w:p w:rsidR="00EA4D9B" w:rsidRDefault="00EA4D9B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EA4D9B" w:rsidRDefault="00EA4D9B" w:rsidP="00A26238">
            <w:pPr>
              <w:jc w:val="center"/>
            </w:pPr>
          </w:p>
        </w:tc>
        <w:tc>
          <w:tcPr>
            <w:tcW w:w="3177" w:type="dxa"/>
            <w:vAlign w:val="center"/>
          </w:tcPr>
          <w:p w:rsidR="00EA4D9B" w:rsidRDefault="00EA4D9B" w:rsidP="00A26238">
            <w:pPr>
              <w:jc w:val="center"/>
            </w:pPr>
          </w:p>
        </w:tc>
      </w:tr>
      <w:tr w:rsidR="00A26238" w:rsidRPr="00EA4D9B" w:rsidTr="00A26238">
        <w:trPr>
          <w:trHeight w:val="1985"/>
        </w:trPr>
        <w:tc>
          <w:tcPr>
            <w:tcW w:w="3175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några klädesplagg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upp 12 olika länder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äkna 67-74</w:t>
            </w:r>
          </w:p>
        </w:tc>
      </w:tr>
      <w:tr w:rsidR="00A26238" w:rsidTr="00A26238"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7" w:type="dxa"/>
            <w:vAlign w:val="center"/>
          </w:tcPr>
          <w:p w:rsidR="00A26238" w:rsidRDefault="00A26238" w:rsidP="00A26238">
            <w:pPr>
              <w:jc w:val="center"/>
            </w:pPr>
          </w:p>
        </w:tc>
      </w:tr>
      <w:tr w:rsidR="00A26238" w:rsidRPr="00EA4D9B" w:rsidTr="00A26238">
        <w:trPr>
          <w:trHeight w:val="1985"/>
        </w:trPr>
        <w:tc>
          <w:tcPr>
            <w:tcW w:w="3175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har gröna ögon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avskyr grönsaker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att du är dum</w:t>
            </w:r>
          </w:p>
        </w:tc>
      </w:tr>
      <w:tr w:rsidR="00A26238" w:rsidTr="00A26238"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7" w:type="dxa"/>
            <w:vAlign w:val="center"/>
          </w:tcPr>
          <w:p w:rsidR="00A26238" w:rsidRDefault="00A26238" w:rsidP="00A26238">
            <w:pPr>
              <w:jc w:val="center"/>
            </w:pPr>
          </w:p>
        </w:tc>
      </w:tr>
      <w:tr w:rsidR="00A26238" w:rsidRPr="00EA4D9B" w:rsidTr="00A26238">
        <w:trPr>
          <w:trHeight w:val="1985"/>
        </w:trPr>
        <w:tc>
          <w:tcPr>
            <w:tcW w:w="3175" w:type="dxa"/>
            <w:vAlign w:val="center"/>
          </w:tcPr>
          <w:p w:rsidR="00A26238" w:rsidRPr="00EA4D9B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om kompisen har en hund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5" w:type="dxa"/>
            <w:vAlign w:val="center"/>
          </w:tcPr>
          <w:p w:rsidR="00A26238" w:rsidRDefault="00556033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äg på franska :</w:t>
            </w:r>
          </w:p>
          <w:p w:rsidR="00556033" w:rsidRPr="00556033" w:rsidRDefault="00556033" w:rsidP="00A26238">
            <w:pPr>
              <w:jc w:val="center"/>
              <w:rPr>
                <w:sz w:val="32"/>
                <w:szCs w:val="32"/>
              </w:rPr>
            </w:pPr>
            <w:r w:rsidRPr="00556033">
              <w:rPr>
                <w:sz w:val="32"/>
                <w:szCs w:val="32"/>
              </w:rPr>
              <w:t>Bakom, framför, under, på, i, bredvid</w:t>
            </w:r>
            <w:r>
              <w:rPr>
                <w:sz w:val="32"/>
                <w:szCs w:val="32"/>
              </w:rPr>
              <w:t>, mellan, till höger</w:t>
            </w:r>
          </w:p>
        </w:tc>
        <w:tc>
          <w:tcPr>
            <w:tcW w:w="340" w:type="dxa"/>
            <w:vAlign w:val="center"/>
          </w:tcPr>
          <w:p w:rsidR="00A26238" w:rsidRPr="00EA4D9B" w:rsidRDefault="00A26238" w:rsidP="00A2623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77" w:type="dxa"/>
            <w:vAlign w:val="center"/>
          </w:tcPr>
          <w:p w:rsidR="00A26238" w:rsidRPr="00EA4D9B" w:rsidRDefault="002C2C49" w:rsidP="00A2623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ga vilken dag det är idag</w:t>
            </w:r>
          </w:p>
        </w:tc>
      </w:tr>
      <w:tr w:rsidR="00A26238" w:rsidTr="00A26238"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5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40" w:type="dxa"/>
            <w:vAlign w:val="center"/>
          </w:tcPr>
          <w:p w:rsidR="00A26238" w:rsidRDefault="00A26238" w:rsidP="00A26238">
            <w:pPr>
              <w:jc w:val="center"/>
            </w:pPr>
          </w:p>
        </w:tc>
        <w:tc>
          <w:tcPr>
            <w:tcW w:w="3177" w:type="dxa"/>
            <w:vAlign w:val="center"/>
          </w:tcPr>
          <w:p w:rsidR="00A26238" w:rsidRDefault="00A26238" w:rsidP="00A26238">
            <w:pPr>
              <w:jc w:val="center"/>
            </w:pPr>
          </w:p>
        </w:tc>
      </w:tr>
    </w:tbl>
    <w:p w:rsidR="00610BE3" w:rsidRPr="002C2C49" w:rsidRDefault="00610BE3" w:rsidP="002C2C49">
      <w:pPr>
        <w:rPr>
          <w:sz w:val="2"/>
          <w:szCs w:val="2"/>
        </w:rPr>
      </w:pPr>
    </w:p>
    <w:sectPr w:rsidR="00610BE3" w:rsidRPr="002C2C49" w:rsidSect="00A166FF">
      <w:pgSz w:w="11906" w:h="16838"/>
      <w:pgMar w:top="397" w:right="397" w:bottom="39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64"/>
    <w:rsid w:val="00112BCA"/>
    <w:rsid w:val="002C2C49"/>
    <w:rsid w:val="004B0B7C"/>
    <w:rsid w:val="00556033"/>
    <w:rsid w:val="00610BE3"/>
    <w:rsid w:val="008B7654"/>
    <w:rsid w:val="009F65C4"/>
    <w:rsid w:val="00A166FF"/>
    <w:rsid w:val="00A26238"/>
    <w:rsid w:val="00A478B0"/>
    <w:rsid w:val="00DB2164"/>
    <w:rsid w:val="00E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A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A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D1AA-26B5-45AE-B474-824CA5E5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309</dc:creator>
  <cp:lastModifiedBy>Stefan Gustafsson</cp:lastModifiedBy>
  <cp:revision>2</cp:revision>
  <dcterms:created xsi:type="dcterms:W3CDTF">2012-10-05T20:02:00Z</dcterms:created>
  <dcterms:modified xsi:type="dcterms:W3CDTF">2012-10-05T20:02:00Z</dcterms:modified>
</cp:coreProperties>
</file>